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56D8" w14:textId="58354EBE" w:rsidR="00615B65" w:rsidRDefault="00B9744D" w:rsidP="00615B65">
      <w:pPr>
        <w:spacing w:after="0"/>
        <w:ind w:left="-851" w:firstLine="851"/>
        <w:rPr>
          <w:rFonts w:ascii="Gotham Bold" w:hAnsi="Gotham Bold"/>
          <w:color w:val="262626" w:themeColor="text1" w:themeTint="D9"/>
          <w:sz w:val="30"/>
          <w:szCs w:val="30"/>
        </w:rPr>
      </w:pPr>
      <w:r>
        <w:rPr>
          <w:rFonts w:ascii="Gotham Light" w:hAnsi="Gotham Light"/>
          <w:noProof/>
          <w:color w:val="262626" w:themeColor="text1" w:themeTint="D9"/>
          <w:sz w:val="30"/>
          <w:szCs w:val="30"/>
        </w:rPr>
        <w:drawing>
          <wp:anchor distT="0" distB="0" distL="114300" distR="114300" simplePos="0" relativeHeight="251659263" behindDoc="1" locked="0" layoutInCell="1" allowOverlap="1" wp14:anchorId="52A89C9F" wp14:editId="6882F649">
            <wp:simplePos x="0" y="0"/>
            <wp:positionH relativeFrom="column">
              <wp:posOffset>-352425</wp:posOffset>
            </wp:positionH>
            <wp:positionV relativeFrom="page">
              <wp:posOffset>-3175</wp:posOffset>
            </wp:positionV>
            <wp:extent cx="7559675" cy="10691495"/>
            <wp:effectExtent l="0" t="0" r="3175" b="0"/>
            <wp:wrapNone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FA" w:rsidRPr="00B823CB">
        <w:rPr>
          <w:rFonts w:ascii="Gotham Bold" w:hAnsi="Gotham Bold"/>
          <w:noProof/>
          <w:color w:val="FF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07E3D" wp14:editId="101AA92A">
                <wp:simplePos x="0" y="0"/>
                <wp:positionH relativeFrom="margin">
                  <wp:posOffset>493395</wp:posOffset>
                </wp:positionH>
                <wp:positionV relativeFrom="page">
                  <wp:posOffset>213360</wp:posOffset>
                </wp:positionV>
                <wp:extent cx="5767705" cy="29146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4DE3" w14:textId="7CDDB91A" w:rsidR="00123145" w:rsidRPr="00B823CB" w:rsidRDefault="00B823CB">
                            <w:pPr>
                              <w:rPr>
                                <w:rFonts w:ascii="Gotham Bold" w:hAnsi="Gotham Bold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823CB">
                              <w:rPr>
                                <w:rFonts w:ascii="Gotham Bold" w:hAnsi="Gotham Bold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KÖZÖNSÉG SZEMÉLYISÉG (BUYER PERSONAL) SAB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07E3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.85pt;margin-top:16.8pt;width:454.15pt;height:2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" filled="f" stroked="f">
                <v:textbox>
                  <w:txbxContent>
                    <w:p w14:paraId="331D4DE3" w14:textId="7CDDB91A" w:rsidR="00123145" w:rsidRPr="00B823CB" w:rsidRDefault="00B823CB">
                      <w:pPr>
                        <w:rPr>
                          <w:rFonts w:ascii="Gotham Bold" w:hAnsi="Gotham Bold" w:cstheme="min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823CB">
                        <w:rPr>
                          <w:rFonts w:ascii="Gotham Bold" w:hAnsi="Gotham Bold" w:cstheme="minorHAnsi"/>
                          <w:color w:val="FFFFFF" w:themeColor="background1"/>
                          <w:sz w:val="30"/>
                          <w:szCs w:val="30"/>
                        </w:rPr>
                        <w:t>KÖZÖNSÉG SZEMÉLYISÉG (BUYER PERSONAL) SABL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3CB" w:rsidRPr="00B823CB">
        <w:rPr>
          <w:rFonts w:ascii="Gotham Bold" w:hAnsi="Gotham Bold"/>
          <w:sz w:val="30"/>
          <w:szCs w:val="30"/>
        </w:rPr>
        <w:t>É</w:t>
      </w:r>
      <w:r w:rsidR="00B823CB" w:rsidRPr="00B823CB">
        <w:rPr>
          <w:rFonts w:ascii="Gotham Bold" w:hAnsi="Gotham Bold"/>
          <w:color w:val="262626" w:themeColor="text1" w:themeTint="D9"/>
          <w:sz w:val="30"/>
          <w:szCs w:val="30"/>
        </w:rPr>
        <w:t>LETRAJZ</w:t>
      </w:r>
    </w:p>
    <w:p w14:paraId="36F268AB" w14:textId="77777777" w:rsidR="00615B65" w:rsidRDefault="0061144C" w:rsidP="00615B65">
      <w:pPr>
        <w:spacing w:after="0"/>
        <w:ind w:left="-851" w:firstLine="851"/>
        <w:rPr>
          <w:rFonts w:ascii="Gotham Bold" w:hAnsi="Gotham Bold"/>
          <w:color w:val="262626" w:themeColor="text1" w:themeTint="D9"/>
          <w:sz w:val="30"/>
          <w:szCs w:val="30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Név: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Munkakör:</w:t>
      </w:r>
    </w:p>
    <w:p w14:paraId="649F5C0E" w14:textId="4A8DA4A7" w:rsidR="0061144C" w:rsidRPr="00615B65" w:rsidRDefault="0061144C" w:rsidP="00615B65">
      <w:pPr>
        <w:spacing w:after="0"/>
        <w:ind w:left="-851" w:firstLine="851"/>
        <w:rPr>
          <w:rFonts w:ascii="Gotham Bold" w:hAnsi="Gotham Bold"/>
          <w:color w:val="262626" w:themeColor="text1" w:themeTint="D9"/>
          <w:sz w:val="30"/>
          <w:szCs w:val="30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Munkaköri leírás: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615B65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Munkahely:</w:t>
      </w:r>
    </w:p>
    <w:p w14:paraId="30CCE700" w14:textId="3FC6B900" w:rsidR="0061144C" w:rsidRPr="00E973BB" w:rsidRDefault="0061144C" w:rsidP="0061144C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</w:p>
    <w:p w14:paraId="2E8B2395" w14:textId="79B36A4D" w:rsidR="0061144C" w:rsidRDefault="00E973BB" w:rsidP="0061144C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61144C">
        <w:rPr>
          <w:rFonts w:ascii="Gotham Bold" w:hAnsi="Gotham Bold"/>
          <w:color w:val="262626" w:themeColor="text1" w:themeTint="D9"/>
          <w:sz w:val="30"/>
          <w:szCs w:val="30"/>
        </w:rPr>
        <w:t>DEMOGRÁFIAI ADATOK</w:t>
      </w:r>
    </w:p>
    <w:p w14:paraId="52D5DA63" w14:textId="29349399" w:rsidR="00241EAF" w:rsidRPr="00E973BB" w:rsidRDefault="0061144C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Életkor: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>Helyszín:</w:t>
      </w:r>
    </w:p>
    <w:p w14:paraId="4FF89707" w14:textId="7C57FA7B" w:rsidR="0061144C" w:rsidRPr="00E973BB" w:rsidRDefault="0061144C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Nem: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 xml:space="preserve"> 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615B65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>Vidéki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</w:p>
    <w:p w14:paraId="0EC6BA1E" w14:textId="5631357F" w:rsidR="0061144C" w:rsidRPr="00E973BB" w:rsidRDefault="0061144C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Jövedelmi szint: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 xml:space="preserve"> 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615B65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>Külvárosi</w:t>
      </w:r>
    </w:p>
    <w:p w14:paraId="78DECAD1" w14:textId="00FD142B" w:rsidR="0061144C" w:rsidRPr="00E973BB" w:rsidRDefault="0061144C" w:rsidP="0061144C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Iskolai végzettség: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 xml:space="preserve"> </w:t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241EAF" w:rsidRPr="00E973BB">
        <w:rPr>
          <w:rFonts w:ascii="Gotham Light" w:hAnsi="Gotham Light"/>
          <w:color w:val="262626" w:themeColor="text1" w:themeTint="D9"/>
          <w:sz w:val="24"/>
          <w:szCs w:val="24"/>
        </w:rPr>
        <w:t>Városi</w:t>
      </w:r>
    </w:p>
    <w:p w14:paraId="45B41236" w14:textId="16179D6D" w:rsidR="0061144C" w:rsidRPr="00E973BB" w:rsidRDefault="0061144C" w:rsidP="0061144C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Képzettségi szint:</w:t>
      </w:r>
    </w:p>
    <w:p w14:paraId="2734FE92" w14:textId="3238309D" w:rsidR="0061144C" w:rsidRDefault="0061144C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150DEBC0" w14:textId="3123E5E3" w:rsidR="00241EAF" w:rsidRDefault="00E973BB" w:rsidP="00241EAF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241EAF">
        <w:rPr>
          <w:rFonts w:ascii="Gotham Bold" w:hAnsi="Gotham Bold"/>
          <w:color w:val="262626" w:themeColor="text1" w:themeTint="D9"/>
          <w:sz w:val="30"/>
          <w:szCs w:val="30"/>
        </w:rPr>
        <w:t>HOBBI ÉS ÉRDEKLŐDÉSI KÖR</w:t>
      </w:r>
    </w:p>
    <w:p w14:paraId="1D928F0A" w14:textId="07FB564B" w:rsidR="00241EAF" w:rsidRPr="00E973BB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Hobbi</w:t>
      </w:r>
      <w:r w:rsidRPr="00E973BB">
        <w:rPr>
          <w:rFonts w:ascii="Gotham Light" w:hAnsi="Gotham Light"/>
          <w:color w:val="262626" w:themeColor="text1" w:themeTint="D9"/>
          <w:sz w:val="24"/>
          <w:szCs w:val="24"/>
          <w:vertAlign w:val="subscript"/>
        </w:rPr>
        <w:t>1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: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Érdeklődés</w:t>
      </w:r>
      <w:r w:rsidRPr="00E973BB">
        <w:rPr>
          <w:rFonts w:ascii="Gotham Light" w:hAnsi="Gotham Light"/>
          <w:color w:val="262626" w:themeColor="text1" w:themeTint="D9"/>
          <w:sz w:val="24"/>
          <w:szCs w:val="24"/>
          <w:vertAlign w:val="subscript"/>
        </w:rPr>
        <w:t>1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:</w:t>
      </w:r>
    </w:p>
    <w:p w14:paraId="4FFAAE5E" w14:textId="502A3637" w:rsidR="00241EAF" w:rsidRPr="00E973BB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Hobbi</w:t>
      </w:r>
      <w:r w:rsidRPr="00E973BB">
        <w:rPr>
          <w:rFonts w:ascii="Gotham Light" w:hAnsi="Gotham Light"/>
          <w:color w:val="262626" w:themeColor="text1" w:themeTint="D9"/>
          <w:sz w:val="24"/>
          <w:szCs w:val="24"/>
          <w:vertAlign w:val="subscript"/>
        </w:rPr>
        <w:t>2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: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="00E973BB" w:rsidRPr="00E973BB">
        <w:rPr>
          <w:rFonts w:ascii="Gotham Light" w:hAnsi="Gotham Light"/>
          <w:color w:val="262626" w:themeColor="text1" w:themeTint="D9"/>
          <w:sz w:val="24"/>
          <w:szCs w:val="24"/>
        </w:rPr>
        <w:tab/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Érdeklődés</w:t>
      </w:r>
      <w:r w:rsidRPr="00E973BB">
        <w:rPr>
          <w:rFonts w:ascii="Gotham Light" w:hAnsi="Gotham Light"/>
          <w:color w:val="262626" w:themeColor="text1" w:themeTint="D9"/>
          <w:sz w:val="24"/>
          <w:szCs w:val="24"/>
          <w:vertAlign w:val="subscript"/>
        </w:rPr>
        <w:t>2</w:t>
      </w: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:</w:t>
      </w:r>
    </w:p>
    <w:p w14:paraId="14859156" w14:textId="632554E0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75515B49" w14:textId="56AAE830" w:rsidR="00241EAF" w:rsidRDefault="00E973BB" w:rsidP="00241EAF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241EAF">
        <w:rPr>
          <w:rFonts w:ascii="Gotham Bold" w:hAnsi="Gotham Bold"/>
          <w:color w:val="262626" w:themeColor="text1" w:themeTint="D9"/>
          <w:sz w:val="30"/>
          <w:szCs w:val="30"/>
        </w:rPr>
        <w:t>KIHÍVÁSOK ÉS CÉLOK</w:t>
      </w:r>
    </w:p>
    <w:p w14:paraId="10E0477F" w14:textId="39B7F631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Írja le:</w:t>
      </w:r>
    </w:p>
    <w:p w14:paraId="616C89DE" w14:textId="77777777" w:rsidR="00615B65" w:rsidRPr="00E973BB" w:rsidRDefault="00615B65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</w:p>
    <w:p w14:paraId="7842CB86" w14:textId="3586C127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6285F905" w14:textId="3ECF9892" w:rsidR="00241EAF" w:rsidRDefault="00E973BB" w:rsidP="00241EAF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241EAF">
        <w:rPr>
          <w:rFonts w:ascii="Gotham Bold" w:hAnsi="Gotham Bold"/>
          <w:color w:val="262626" w:themeColor="text1" w:themeTint="D9"/>
          <w:sz w:val="30"/>
          <w:szCs w:val="30"/>
        </w:rPr>
        <w:t>SZEMÉLYES ÖSSZEFOGLALÓ</w:t>
      </w:r>
    </w:p>
    <w:p w14:paraId="0DACB72F" w14:textId="5BDD97F8" w:rsidR="00241EAF" w:rsidRPr="00E973BB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Hogyan jellemezné magát a célvásárló vagy a célközönség?</w:t>
      </w:r>
    </w:p>
    <w:p w14:paraId="5F1BDB7C" w14:textId="1BF20236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2E4B8F0F" w14:textId="77777777" w:rsidR="00615B65" w:rsidRDefault="00615B65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381E5982" w14:textId="64DF9BF7" w:rsidR="00241EAF" w:rsidRDefault="00BD35FA" w:rsidP="00241EAF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241EAF">
        <w:rPr>
          <w:rFonts w:ascii="Gotham Bold" w:hAnsi="Gotham Bold"/>
          <w:color w:val="262626" w:themeColor="text1" w:themeTint="D9"/>
          <w:sz w:val="30"/>
          <w:szCs w:val="30"/>
        </w:rPr>
        <w:t>ÉRTÉKEK ÉS FÉLELMEK</w:t>
      </w:r>
    </w:p>
    <w:p w14:paraId="59A4EFCE" w14:textId="77777777" w:rsidR="00241EAF" w:rsidRPr="00E973BB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Mit vár a közönsége a szolgáltatásától:</w:t>
      </w:r>
    </w:p>
    <w:p w14:paraId="279098DD" w14:textId="23BC0A31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</w:p>
    <w:p w14:paraId="7FDFC82C" w14:textId="77777777" w:rsidR="00615B65" w:rsidRPr="00E973BB" w:rsidRDefault="00615B65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</w:p>
    <w:p w14:paraId="44F7028E" w14:textId="60CDBF6E" w:rsidR="00241EAF" w:rsidRPr="00E973BB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Gyakori aggodalmak, amelyek megakadályozzák őket a konverzióban:</w:t>
      </w:r>
    </w:p>
    <w:p w14:paraId="5035D38C" w14:textId="470F4009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2F188372" w14:textId="77777777" w:rsidR="00615B65" w:rsidRDefault="00615B65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65EE9664" w14:textId="54BF6429" w:rsidR="00241EAF" w:rsidRDefault="00BD35FA" w:rsidP="00241EAF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241EAF">
        <w:rPr>
          <w:rFonts w:ascii="Gotham Bold" w:hAnsi="Gotham Bold"/>
          <w:color w:val="262626" w:themeColor="text1" w:themeTint="D9"/>
          <w:sz w:val="30"/>
          <w:szCs w:val="30"/>
        </w:rPr>
        <w:t>KEDVENC BLOGOK ÉS HÍRFORRÁSOK</w:t>
      </w:r>
    </w:p>
    <w:p w14:paraId="2396A9CD" w14:textId="7BCE84AE" w:rsidR="00241EAF" w:rsidRPr="00E973BB" w:rsidRDefault="00241EAF" w:rsidP="00241EAF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Soroljon fel 5-10 népszerű forrást a demográfiai célcsoportja számára:</w:t>
      </w:r>
    </w:p>
    <w:p w14:paraId="3CC514AD" w14:textId="5A776EA6" w:rsid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32DCC606" w14:textId="7AB41C9A" w:rsidR="00615B65" w:rsidRDefault="00615B65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0FA83F03" w14:textId="39971D09" w:rsidR="00E973BB" w:rsidRDefault="00BD35FA" w:rsidP="00241EAF">
      <w:pPr>
        <w:spacing w:after="0"/>
        <w:rPr>
          <w:rFonts w:ascii="Gotham Bold" w:hAnsi="Gotham Bold"/>
          <w:color w:val="262626" w:themeColor="text1" w:themeTint="D9"/>
          <w:sz w:val="30"/>
          <w:szCs w:val="30"/>
        </w:rPr>
      </w:pPr>
      <w:r w:rsidRPr="00E973BB">
        <w:rPr>
          <w:rFonts w:ascii="Gotham Bold" w:hAnsi="Gotham Bold"/>
          <w:color w:val="262626" w:themeColor="text1" w:themeTint="D9"/>
          <w:sz w:val="30"/>
          <w:szCs w:val="30"/>
        </w:rPr>
        <w:t>ÜGYFÉL-IDÉZET</w:t>
      </w:r>
    </w:p>
    <w:p w14:paraId="109C3C7E" w14:textId="77777777" w:rsidR="00E973BB" w:rsidRPr="00E973BB" w:rsidRDefault="00E973BB" w:rsidP="00E973BB">
      <w:pPr>
        <w:spacing w:after="0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Adj hozzá egy valós idézetet egy valós ügyféltől, amit a személyiséged</w:t>
      </w:r>
    </w:p>
    <w:p w14:paraId="5BC5D7BF" w14:textId="54C96C0A" w:rsidR="00241EAF" w:rsidRPr="00E973BB" w:rsidRDefault="00E973BB" w:rsidP="00E973BB">
      <w:pPr>
        <w:spacing w:after="0"/>
        <w:ind w:right="-1"/>
        <w:rPr>
          <w:rFonts w:ascii="Gotham Light" w:hAnsi="Gotham Light"/>
          <w:color w:val="262626" w:themeColor="text1" w:themeTint="D9"/>
          <w:sz w:val="24"/>
          <w:szCs w:val="24"/>
        </w:rPr>
      </w:pPr>
      <w:r w:rsidRPr="00E973BB">
        <w:rPr>
          <w:rFonts w:ascii="Gotham Light" w:hAnsi="Gotham Light"/>
          <w:color w:val="262626" w:themeColor="text1" w:themeTint="D9"/>
          <w:sz w:val="24"/>
          <w:szCs w:val="24"/>
        </w:rPr>
        <w:t>mondhat:</w:t>
      </w:r>
    </w:p>
    <w:p w14:paraId="2A35FDE7" w14:textId="77777777" w:rsidR="00241EAF" w:rsidRPr="00241EAF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p w14:paraId="5667109E" w14:textId="5F003CFD" w:rsidR="00241EAF" w:rsidRPr="0061144C" w:rsidRDefault="00241EAF" w:rsidP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  <w:r>
        <w:rPr>
          <w:rFonts w:ascii="Gotham Light" w:hAnsi="Gotham Light"/>
          <w:color w:val="262626" w:themeColor="text1" w:themeTint="D9"/>
          <w:sz w:val="30"/>
          <w:szCs w:val="30"/>
        </w:rPr>
        <w:tab/>
      </w:r>
      <w:r>
        <w:rPr>
          <w:rFonts w:ascii="Gotham Light" w:hAnsi="Gotham Light"/>
          <w:color w:val="262626" w:themeColor="text1" w:themeTint="D9"/>
          <w:sz w:val="30"/>
          <w:szCs w:val="30"/>
        </w:rPr>
        <w:tab/>
      </w:r>
      <w:r>
        <w:rPr>
          <w:rFonts w:ascii="Gotham Light" w:hAnsi="Gotham Light"/>
          <w:color w:val="262626" w:themeColor="text1" w:themeTint="D9"/>
          <w:sz w:val="30"/>
          <w:szCs w:val="30"/>
        </w:rPr>
        <w:tab/>
      </w:r>
      <w:r>
        <w:rPr>
          <w:rFonts w:ascii="Gotham Light" w:hAnsi="Gotham Light"/>
          <w:color w:val="262626" w:themeColor="text1" w:themeTint="D9"/>
          <w:sz w:val="30"/>
          <w:szCs w:val="30"/>
        </w:rPr>
        <w:tab/>
      </w:r>
      <w:r>
        <w:rPr>
          <w:rFonts w:ascii="Gotham Light" w:hAnsi="Gotham Light"/>
          <w:color w:val="262626" w:themeColor="text1" w:themeTint="D9"/>
          <w:sz w:val="30"/>
          <w:szCs w:val="30"/>
        </w:rPr>
        <w:tab/>
      </w:r>
    </w:p>
    <w:p w14:paraId="30ADC290" w14:textId="77777777" w:rsidR="00241EAF" w:rsidRPr="0061144C" w:rsidRDefault="00241EAF">
      <w:pPr>
        <w:spacing w:after="0"/>
        <w:rPr>
          <w:rFonts w:ascii="Gotham Light" w:hAnsi="Gotham Light"/>
          <w:color w:val="262626" w:themeColor="text1" w:themeTint="D9"/>
          <w:sz w:val="30"/>
          <w:szCs w:val="30"/>
        </w:rPr>
      </w:pPr>
    </w:p>
    <w:sectPr w:rsidR="00241EAF" w:rsidRPr="0061144C" w:rsidSect="00E973BB">
      <w:pgSz w:w="11906" w:h="16838" w:code="9"/>
      <w:pgMar w:top="1418" w:right="566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8FA3" w14:textId="77777777" w:rsidR="00152A37" w:rsidRDefault="00152A37" w:rsidP="00123145">
      <w:pPr>
        <w:spacing w:after="0" w:line="240" w:lineRule="auto"/>
      </w:pPr>
      <w:r>
        <w:separator/>
      </w:r>
    </w:p>
  </w:endnote>
  <w:endnote w:type="continuationSeparator" w:id="0">
    <w:p w14:paraId="0A94FBAC" w14:textId="77777777" w:rsidR="00152A37" w:rsidRDefault="00152A37" w:rsidP="0012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0460" w14:textId="77777777" w:rsidR="00152A37" w:rsidRDefault="00152A37" w:rsidP="00123145">
      <w:pPr>
        <w:spacing w:after="0" w:line="240" w:lineRule="auto"/>
      </w:pPr>
      <w:r>
        <w:separator/>
      </w:r>
    </w:p>
  </w:footnote>
  <w:footnote w:type="continuationSeparator" w:id="0">
    <w:p w14:paraId="6209A75E" w14:textId="77777777" w:rsidR="00152A37" w:rsidRDefault="00152A37" w:rsidP="00123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F6"/>
    <w:rsid w:val="00123145"/>
    <w:rsid w:val="00152A37"/>
    <w:rsid w:val="00241EAF"/>
    <w:rsid w:val="005F2F4E"/>
    <w:rsid w:val="0061144C"/>
    <w:rsid w:val="00615B65"/>
    <w:rsid w:val="00682FF6"/>
    <w:rsid w:val="00B823CB"/>
    <w:rsid w:val="00B9744D"/>
    <w:rsid w:val="00BD35FA"/>
    <w:rsid w:val="00C3398F"/>
    <w:rsid w:val="00E15ED1"/>
    <w:rsid w:val="00E973BB"/>
    <w:rsid w:val="00E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7A47"/>
  <w15:chartTrackingRefBased/>
  <w15:docId w15:val="{98919F7A-BD59-4140-BBD8-40F50435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145"/>
  </w:style>
  <w:style w:type="paragraph" w:styleId="llb">
    <w:name w:val="footer"/>
    <w:basedOn w:val="Norml"/>
    <w:link w:val="llbChar"/>
    <w:uiPriority w:val="99"/>
    <w:unhideWhenUsed/>
    <w:rsid w:val="0012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AF0A-7574-4133-862A-AF2EF6A0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10-01T08:08:00Z</dcterms:created>
  <dcterms:modified xsi:type="dcterms:W3CDTF">2021-10-04T07:17:00Z</dcterms:modified>
</cp:coreProperties>
</file>